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B7DB" w14:textId="4B68033A" w:rsidR="00CF0783" w:rsidRDefault="007C7384" w:rsidP="00720983">
      <w:pPr>
        <w:tabs>
          <w:tab w:val="center" w:pos="4536"/>
          <w:tab w:val="right" w:pos="9072"/>
        </w:tabs>
      </w:pPr>
      <w:r>
        <w:rPr>
          <w:noProof/>
          <w:lang w:eastAsia="de-CH"/>
        </w:rPr>
        <w:drawing>
          <wp:anchor distT="0" distB="0" distL="114300" distR="114300" simplePos="0" relativeHeight="251658241" behindDoc="0" locked="0" layoutInCell="1" allowOverlap="1" wp14:anchorId="475ADACA" wp14:editId="7E48D6DE">
            <wp:simplePos x="0" y="0"/>
            <wp:positionH relativeFrom="column">
              <wp:posOffset>-452755</wp:posOffset>
            </wp:positionH>
            <wp:positionV relativeFrom="paragraph">
              <wp:posOffset>182880</wp:posOffset>
            </wp:positionV>
            <wp:extent cx="1747520" cy="7239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D8E6" w14:textId="2A0D8CD2" w:rsidR="00CF0783" w:rsidRDefault="00CF0783" w:rsidP="00CF0783">
      <w:pPr>
        <w:pStyle w:val="Kopfzeile"/>
        <w:rPr>
          <w:rFonts w:asciiTheme="minorHAnsi" w:hAnsiTheme="minorHAnsi"/>
        </w:rPr>
      </w:pPr>
      <w:r>
        <w:tab/>
      </w:r>
      <w:r>
        <w:tab/>
      </w:r>
      <w:r>
        <w:rPr>
          <w:noProof/>
          <w:lang w:eastAsia="de-CH"/>
        </w:rPr>
        <w:drawing>
          <wp:inline distT="0" distB="0" distL="0" distR="0" wp14:anchorId="0388483C" wp14:editId="5EB3EFC6">
            <wp:extent cx="1390650" cy="609600"/>
            <wp:effectExtent l="0" t="0" r="0" b="0"/>
            <wp:docPr id="1" name="Grafik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855D" w14:textId="2A0B36E0" w:rsidR="00CF0783" w:rsidRDefault="00CF0783" w:rsidP="00720983">
      <w:pPr>
        <w:tabs>
          <w:tab w:val="center" w:pos="4536"/>
          <w:tab w:val="right" w:pos="9072"/>
        </w:tabs>
      </w:pPr>
    </w:p>
    <w:p w14:paraId="0B44ED0B" w14:textId="0C3F8BBD" w:rsidR="00CF0783" w:rsidRDefault="00CF0783" w:rsidP="00720983">
      <w:pPr>
        <w:tabs>
          <w:tab w:val="center" w:pos="4536"/>
          <w:tab w:val="right" w:pos="9072"/>
        </w:tabs>
      </w:pPr>
    </w:p>
    <w:p w14:paraId="00BA75A3" w14:textId="29EB1C82" w:rsidR="00CF0783" w:rsidRDefault="00DE221B" w:rsidP="00CF0783">
      <w:pPr>
        <w:pStyle w:val="berschrift1"/>
      </w:pPr>
      <w:r w:rsidRPr="00D04F4C">
        <w:t>Projekt</w:t>
      </w:r>
      <w:r>
        <w:t>e</w:t>
      </w:r>
      <w:r w:rsidR="00CF0783">
        <w:t>in</w:t>
      </w:r>
      <w:r>
        <w:t xml:space="preserve">gabe </w:t>
      </w:r>
      <w:r w:rsidR="00CF0783">
        <w:t xml:space="preserve">für den </w:t>
      </w:r>
      <w:r w:rsidR="00CF0783" w:rsidRPr="00D04F4C">
        <w:t>Sozialpreis 202</w:t>
      </w:r>
      <w:r w:rsidR="00DA4D8C">
        <w:t>6</w:t>
      </w:r>
    </w:p>
    <w:p w14:paraId="2FAA7230" w14:textId="77777777" w:rsidR="001E47B9" w:rsidRDefault="001E47B9" w:rsidP="001E47B9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</w:p>
    <w:p w14:paraId="7129D256" w14:textId="34E661CB" w:rsidR="001E47B9" w:rsidRPr="001E47B9" w:rsidRDefault="001E47B9" w:rsidP="001E47B9">
      <w:pPr>
        <w:rPr>
          <w:rFonts w:eastAsiaTheme="majorEastAsia" w:cstheme="majorBidi"/>
          <w:b/>
          <w:bCs/>
          <w:color w:val="4F81BD" w:themeColor="accent1"/>
          <w:sz w:val="24"/>
          <w:szCs w:val="26"/>
          <w:u w:val="single"/>
        </w:rPr>
      </w:pPr>
      <w:r w:rsidRPr="001E47B9">
        <w:rPr>
          <w:rFonts w:eastAsiaTheme="majorEastAsia" w:cstheme="majorBidi"/>
          <w:b/>
          <w:bCs/>
          <w:color w:val="4F81BD" w:themeColor="accent1"/>
          <w:sz w:val="24"/>
          <w:szCs w:val="26"/>
          <w:u w:val="single"/>
        </w:rPr>
        <w:t>Bedingungen für die Teilnahme:</w:t>
      </w:r>
    </w:p>
    <w:p w14:paraId="4B27D96E" w14:textId="6725DE9C" w:rsidR="001E47B9" w:rsidRPr="001E47B9" w:rsidRDefault="001E47B9" w:rsidP="001E47B9">
      <w:pPr>
        <w:rPr>
          <w:rFonts w:eastAsiaTheme="majorEastAsia" w:cstheme="majorBidi"/>
          <w:bCs/>
          <w:color w:val="4F81BD" w:themeColor="accent1"/>
          <w:sz w:val="24"/>
          <w:szCs w:val="26"/>
        </w:rPr>
      </w:pPr>
      <w:r w:rsidRPr="001E47B9">
        <w:rPr>
          <w:rFonts w:eastAsiaTheme="majorEastAsia" w:cstheme="majorBidi"/>
          <w:bCs/>
          <w:color w:val="4F81BD" w:themeColor="accent1"/>
          <w:sz w:val="24"/>
          <w:szCs w:val="26"/>
        </w:rPr>
        <w:t>Es werden nur Projekte zugelassen, die bereits in der Umsetzungsphase sind. Projekte, ohne Praxiserfahrung im Aargau, werden von der Teilnahme ausgeschlossen.</w:t>
      </w:r>
    </w:p>
    <w:p w14:paraId="3B807C28" w14:textId="52CD3510" w:rsidR="001E47B9" w:rsidRDefault="001E47B9" w:rsidP="001E47B9">
      <w:pPr>
        <w:rPr>
          <w:rFonts w:eastAsiaTheme="majorEastAsia" w:cstheme="majorBidi"/>
          <w:bCs/>
          <w:color w:val="4F81BD" w:themeColor="accent1"/>
          <w:sz w:val="24"/>
          <w:szCs w:val="26"/>
        </w:rPr>
      </w:pPr>
      <w:r w:rsidRPr="001E47B9">
        <w:rPr>
          <w:rFonts w:eastAsiaTheme="majorEastAsia" w:cstheme="majorBidi"/>
          <w:bCs/>
          <w:color w:val="4F81BD" w:themeColor="accent1"/>
          <w:sz w:val="24"/>
          <w:szCs w:val="26"/>
        </w:rPr>
        <w:t>Pro Organisation kann nur EIN Projekt eingereicht werden.</w:t>
      </w:r>
    </w:p>
    <w:p w14:paraId="35DF5895" w14:textId="6D8BFB69" w:rsidR="001E47B9" w:rsidRPr="001E47B9" w:rsidRDefault="001E47B9" w:rsidP="001E47B9">
      <w:pPr>
        <w:rPr>
          <w:rFonts w:eastAsiaTheme="majorEastAsia" w:cstheme="majorBidi"/>
          <w:bCs/>
          <w:color w:val="4F81BD" w:themeColor="accent1"/>
          <w:sz w:val="24"/>
          <w:szCs w:val="26"/>
        </w:rPr>
      </w:pPr>
      <w:r>
        <w:rPr>
          <w:rFonts w:eastAsiaTheme="majorEastAsia" w:cstheme="majorBidi"/>
          <w:bCs/>
          <w:color w:val="4F81BD" w:themeColor="accent1"/>
          <w:sz w:val="24"/>
          <w:szCs w:val="26"/>
        </w:rPr>
        <w:t xml:space="preserve">Es müssen </w:t>
      </w:r>
      <w:r w:rsidRPr="001E47B9">
        <w:rPr>
          <w:rFonts w:eastAsiaTheme="majorEastAsia" w:cstheme="majorBidi"/>
          <w:bCs/>
          <w:color w:val="4F81BD" w:themeColor="accent1"/>
          <w:sz w:val="24"/>
          <w:szCs w:val="26"/>
        </w:rPr>
        <w:t xml:space="preserve">ALLE </w:t>
      </w:r>
      <w:r>
        <w:rPr>
          <w:rFonts w:eastAsiaTheme="majorEastAsia" w:cstheme="majorBidi"/>
          <w:bCs/>
          <w:color w:val="4F81BD" w:themeColor="accent1"/>
          <w:sz w:val="24"/>
          <w:szCs w:val="26"/>
        </w:rPr>
        <w:t xml:space="preserve">Felder </w:t>
      </w:r>
      <w:r w:rsidRPr="001E47B9">
        <w:rPr>
          <w:rFonts w:eastAsiaTheme="majorEastAsia" w:cstheme="majorBidi"/>
          <w:bCs/>
          <w:color w:val="4F81BD" w:themeColor="accent1"/>
          <w:sz w:val="24"/>
          <w:szCs w:val="26"/>
        </w:rPr>
        <w:t>ausgefüllt werden.</w:t>
      </w:r>
    </w:p>
    <w:p w14:paraId="36E4DC63" w14:textId="279DAFDA" w:rsidR="001E47B9" w:rsidRPr="001E47B9" w:rsidRDefault="001E47B9" w:rsidP="001E47B9">
      <w:pPr>
        <w:rPr>
          <w:rFonts w:eastAsiaTheme="majorEastAsia" w:cstheme="majorBidi"/>
          <w:bCs/>
          <w:color w:val="4F81BD" w:themeColor="accent1"/>
          <w:sz w:val="24"/>
          <w:szCs w:val="26"/>
        </w:rPr>
      </w:pPr>
      <w:r w:rsidRPr="001E47B9">
        <w:rPr>
          <w:rFonts w:eastAsiaTheme="majorEastAsia" w:cstheme="majorBidi"/>
          <w:bCs/>
          <w:color w:val="4F81BD" w:themeColor="accent1"/>
          <w:sz w:val="24"/>
          <w:szCs w:val="26"/>
        </w:rPr>
        <w:t xml:space="preserve">Es werden nur vollständig ausgefüllte </w:t>
      </w:r>
      <w:r>
        <w:rPr>
          <w:rFonts w:eastAsiaTheme="majorEastAsia" w:cstheme="majorBidi"/>
          <w:bCs/>
          <w:color w:val="4F81BD" w:themeColor="accent1"/>
          <w:sz w:val="24"/>
          <w:szCs w:val="26"/>
        </w:rPr>
        <w:t>Projekte</w:t>
      </w:r>
      <w:r w:rsidRPr="001E47B9">
        <w:rPr>
          <w:rFonts w:eastAsiaTheme="majorEastAsia" w:cstheme="majorBidi"/>
          <w:bCs/>
          <w:color w:val="4F81BD" w:themeColor="accent1"/>
          <w:sz w:val="24"/>
          <w:szCs w:val="26"/>
        </w:rPr>
        <w:t>ingaben berücksichtigt.</w:t>
      </w:r>
    </w:p>
    <w:p w14:paraId="4FA20762" w14:textId="77777777" w:rsidR="00CF0783" w:rsidRPr="00720983" w:rsidRDefault="00CF0783" w:rsidP="00CF0783">
      <w:pPr>
        <w:tabs>
          <w:tab w:val="center" w:pos="4536"/>
          <w:tab w:val="right" w:pos="9072"/>
        </w:tabs>
      </w:pPr>
    </w:p>
    <w:p w14:paraId="0A92D091" w14:textId="13CE45B0" w:rsidR="00293DD4" w:rsidRDefault="00293DD4" w:rsidP="00953682">
      <w:pPr>
        <w:pStyle w:val="berschrift2"/>
      </w:pPr>
      <w:r w:rsidRPr="005C1318">
        <w:t>Name des Projekts</w:t>
      </w:r>
    </w:p>
    <w:p w14:paraId="41B55033" w14:textId="3BE639C1" w:rsidR="00293DD4" w:rsidRDefault="00293DD4" w:rsidP="00953682">
      <w:pPr>
        <w:pStyle w:val="berschrift2"/>
        <w:sectPr w:rsidR="00293DD4" w:rsidSect="00044EEE">
          <w:footerReference w:type="default" r:id="rId13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A404288" w14:textId="63600D3A" w:rsidR="00320C33" w:rsidRDefault="00320C33" w:rsidP="00044EEE"/>
    <w:p w14:paraId="52673B81" w14:textId="5D62A318" w:rsidR="00320C33" w:rsidRPr="00293DD4" w:rsidRDefault="00320C33" w:rsidP="00044EEE">
      <w:pPr>
        <w:sectPr w:rsidR="00320C33" w:rsidRPr="00293DD4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720CE3E7" w14:textId="4524A30C" w:rsidR="00320C33" w:rsidRDefault="00320C33" w:rsidP="00953682">
      <w:pPr>
        <w:pStyle w:val="berschrift2"/>
        <w:rPr>
          <w:sz w:val="20"/>
          <w:szCs w:val="20"/>
        </w:rPr>
      </w:pPr>
      <w:r w:rsidRPr="00565BAD">
        <w:t>Trägerschaft</w:t>
      </w:r>
    </w:p>
    <w:p w14:paraId="738FF952" w14:textId="77777777" w:rsidR="00320C33" w:rsidRPr="00320C33" w:rsidRDefault="00320C33" w:rsidP="00953682">
      <w:pPr>
        <w:pStyle w:val="berschrift2"/>
        <w:sectPr w:rsidR="00320C33" w:rsidRPr="00320C33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5229163" w14:textId="608382BE" w:rsidR="00044EEE" w:rsidRDefault="00044EEE" w:rsidP="00044EEE">
      <w:pPr>
        <w:spacing w:after="200" w:line="276" w:lineRule="auto"/>
      </w:pPr>
    </w:p>
    <w:p w14:paraId="3A841F0D" w14:textId="3256C078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3C78BADE" w14:textId="72C979F2" w:rsidR="00044EEE" w:rsidRDefault="00320C33" w:rsidP="00953682">
      <w:pPr>
        <w:pStyle w:val="berschrift2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565BAD">
        <w:t xml:space="preserve">Name + Vorname </w:t>
      </w:r>
      <w:r w:rsidR="001E47B9" w:rsidRPr="001E47B9">
        <w:t>der Kontaktperson (z.B. Projektleitung)</w:t>
      </w:r>
    </w:p>
    <w:p w14:paraId="0C457DEF" w14:textId="02F0874F" w:rsidR="00044EEE" w:rsidRDefault="00044EEE" w:rsidP="00044EEE">
      <w:pPr>
        <w:spacing w:after="200" w:line="276" w:lineRule="auto"/>
      </w:pPr>
    </w:p>
    <w:p w14:paraId="3633F44A" w14:textId="5A305BFA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749D6391" w14:textId="1FAD0E0F" w:rsidR="00044EEE" w:rsidRDefault="00320C33" w:rsidP="00953682">
      <w:pPr>
        <w:pStyle w:val="berschrift2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565BAD">
        <w:t>Postanschrift</w:t>
      </w:r>
      <w:r w:rsidR="001E47B9">
        <w:t xml:space="preserve"> </w:t>
      </w:r>
      <w:r w:rsidR="001E47B9" w:rsidRPr="001E47B9">
        <w:t>der Kontaktperson (z.B. Projektleitung)</w:t>
      </w:r>
    </w:p>
    <w:p w14:paraId="0A56786E" w14:textId="32C9CDFF" w:rsidR="00044EEE" w:rsidRDefault="00044EEE" w:rsidP="00044EEE"/>
    <w:p w14:paraId="3E14A1C6" w14:textId="62DF7CF6" w:rsidR="00044EEE" w:rsidRPr="00044EEE" w:rsidRDefault="00044EEE" w:rsidP="00044EEE">
      <w:pPr>
        <w:sectPr w:rsidR="00044EEE" w:rsidRP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344DB530" w14:textId="0F0FC3CB" w:rsidR="00044EEE" w:rsidRDefault="00320C33" w:rsidP="00953682">
      <w:pPr>
        <w:pStyle w:val="berschrift2"/>
        <w:tabs>
          <w:tab w:val="clear" w:pos="4820"/>
          <w:tab w:val="left" w:pos="4876"/>
        </w:tabs>
      </w:pPr>
      <w:r w:rsidRPr="00565BAD">
        <w:t>Tel</w:t>
      </w:r>
      <w:r>
        <w:t>efon</w:t>
      </w:r>
      <w:r>
        <w:tab/>
      </w:r>
      <w:r w:rsidR="001E47B9">
        <w:t>oder</w:t>
      </w:r>
      <w:r w:rsidR="00953682">
        <w:t xml:space="preserve"> </w:t>
      </w:r>
      <w:r w:rsidR="00953682">
        <w:tab/>
      </w:r>
      <w:r>
        <w:t>Mobile</w:t>
      </w:r>
      <w:r w:rsidR="001E47B9" w:rsidRPr="001E47B9">
        <w:t xml:space="preserve"> der Kontaktperson (z.B. P</w:t>
      </w:r>
      <w:r w:rsidR="00E13F10">
        <w:t>L</w:t>
      </w:r>
      <w:r w:rsidR="001E47B9" w:rsidRPr="001E47B9">
        <w:t>)</w:t>
      </w:r>
    </w:p>
    <w:p w14:paraId="61E5ABAD" w14:textId="04B1CE8D" w:rsidR="00044EEE" w:rsidRPr="00044EEE" w:rsidRDefault="00044EEE" w:rsidP="00953682">
      <w:pPr>
        <w:tabs>
          <w:tab w:val="left" w:pos="4848"/>
        </w:tabs>
        <w:sectPr w:rsidR="00044EEE" w:rsidRP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E691862" w14:textId="652139D9" w:rsidR="00044EEE" w:rsidRPr="00816D02" w:rsidRDefault="00953682" w:rsidP="00953682">
      <w:pPr>
        <w:tabs>
          <w:tab w:val="left" w:pos="4253"/>
          <w:tab w:val="right" w:pos="4820"/>
          <w:tab w:val="left" w:pos="4848"/>
          <w:tab w:val="right" w:pos="9070"/>
        </w:tabs>
        <w:spacing w:after="200" w:line="276" w:lineRule="auto"/>
        <w:rPr>
          <w:color w:val="4F81BD" w:themeColor="accent1"/>
          <w:u w:val="single"/>
        </w:rPr>
      </w:pPr>
      <w:r w:rsidRPr="00816D02">
        <w:rPr>
          <w:color w:val="4F81BD" w:themeColor="accent1"/>
          <w:u w:val="single"/>
        </w:rPr>
        <w:tab/>
      </w:r>
      <w:r w:rsidRPr="00816D02">
        <w:rPr>
          <w:color w:val="4F81BD" w:themeColor="accent1"/>
        </w:rPr>
        <w:tab/>
        <w:t xml:space="preserve"> </w:t>
      </w:r>
      <w:r w:rsidRPr="00816D02">
        <w:rPr>
          <w:color w:val="4F81BD" w:themeColor="accent1"/>
          <w:u w:val="single"/>
        </w:rPr>
        <w:tab/>
      </w:r>
    </w:p>
    <w:p w14:paraId="3D52AA2B" w14:textId="797D13AF" w:rsidR="00E330D7" w:rsidRPr="00816D02" w:rsidRDefault="00E330D7" w:rsidP="00320C33">
      <w:pPr>
        <w:spacing w:after="200" w:line="276" w:lineRule="auto"/>
        <w:rPr>
          <w:color w:val="4F81BD" w:themeColor="accent1"/>
          <w:u w:val="single"/>
        </w:rPr>
        <w:sectPr w:rsidR="00E330D7" w:rsidRPr="00816D02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4FDD6E5C" w14:textId="6FA8EBA1" w:rsidR="00044EEE" w:rsidRDefault="00F66341" w:rsidP="00953682">
      <w:pPr>
        <w:pStyle w:val="berschrift2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 xml:space="preserve">E-Mail-Adresse </w:t>
      </w:r>
      <w:r w:rsidR="001E47B9" w:rsidRPr="001E47B9">
        <w:t>der Kontaktperson (z.B. Projektleitung)</w:t>
      </w:r>
    </w:p>
    <w:p w14:paraId="59BE2C08" w14:textId="550E9DF0" w:rsidR="00044EEE" w:rsidRDefault="00044EEE" w:rsidP="00044EEE">
      <w:pPr>
        <w:spacing w:after="200" w:line="276" w:lineRule="auto"/>
      </w:pPr>
    </w:p>
    <w:p w14:paraId="2AA83E43" w14:textId="1E631235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4ABCDF2E" w14:textId="28111358" w:rsidR="00044EEE" w:rsidRDefault="00320C33" w:rsidP="00953682">
      <w:pPr>
        <w:pStyle w:val="berschrift2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 xml:space="preserve">Website, </w:t>
      </w:r>
      <w:r w:rsidR="00854032">
        <w:t>social Media</w:t>
      </w:r>
      <w:r>
        <w:t xml:space="preserve">, </w:t>
      </w:r>
      <w:r w:rsidR="00854032">
        <w:t xml:space="preserve">Link zu Bild-/ Videomaterial, </w:t>
      </w:r>
      <w:r>
        <w:t>etc.</w:t>
      </w:r>
      <w:r w:rsidR="00E13F10">
        <w:t xml:space="preserve"> des Projekts</w:t>
      </w:r>
    </w:p>
    <w:p w14:paraId="374568A3" w14:textId="1C3FC03D" w:rsidR="00044EEE" w:rsidRDefault="00044EEE" w:rsidP="00044EEE">
      <w:pPr>
        <w:spacing w:after="200" w:line="276" w:lineRule="auto"/>
      </w:pPr>
    </w:p>
    <w:p w14:paraId="60AC41AB" w14:textId="74E5D326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415AA1A9" w14:textId="0C55F832" w:rsidR="00044EEE" w:rsidRDefault="00320C33" w:rsidP="00953682">
      <w:pPr>
        <w:pStyle w:val="berschrift2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D04F4C">
        <w:lastRenderedPageBreak/>
        <w:t>Projektbeschreibung</w:t>
      </w:r>
      <w:r w:rsidR="00F66341">
        <w:t xml:space="preserve"> inklusive </w:t>
      </w:r>
      <w:r w:rsidR="00E13F10">
        <w:t xml:space="preserve">Bezug zum Aargau, falls sich dieser nicht von </w:t>
      </w:r>
      <w:proofErr w:type="gramStart"/>
      <w:r w:rsidR="00E13F10">
        <w:t>alleine</w:t>
      </w:r>
      <w:proofErr w:type="gramEnd"/>
      <w:r w:rsidR="00E13F10">
        <w:t xml:space="preserve"> erschliesst und </w:t>
      </w:r>
      <w:r w:rsidR="00F66341">
        <w:t>Angabe, seit wann das Projekt angeboten wird</w:t>
      </w:r>
      <w:r w:rsidR="00D963E5">
        <w:t xml:space="preserve">. </w:t>
      </w:r>
    </w:p>
    <w:p w14:paraId="1795400C" w14:textId="1EC2854E" w:rsidR="00320C33" w:rsidRDefault="00320C33" w:rsidP="00044EEE"/>
    <w:p w14:paraId="77FB703F" w14:textId="77777777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2A88DE97" w14:textId="591F4033" w:rsidR="00044EEE" w:rsidRDefault="00320C33" w:rsidP="00953682">
      <w:pPr>
        <w:pStyle w:val="berschrift2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Ziel</w:t>
      </w:r>
      <w:r w:rsidR="00E13F10">
        <w:t>e</w:t>
      </w:r>
      <w:r>
        <w:t xml:space="preserve"> des Projekts</w:t>
      </w:r>
      <w:r w:rsidR="001E47B9">
        <w:t xml:space="preserve"> und</w:t>
      </w:r>
      <w:r w:rsidR="00F66341">
        <w:t xml:space="preserve"> welche Personengruppe </w:t>
      </w:r>
      <w:proofErr w:type="gramStart"/>
      <w:r w:rsidR="00F66341">
        <w:t>wird</w:t>
      </w:r>
      <w:proofErr w:type="gramEnd"/>
      <w:r w:rsidR="00F66341">
        <w:t xml:space="preserve"> wo im Aargau erreicht?</w:t>
      </w:r>
    </w:p>
    <w:p w14:paraId="22C46883" w14:textId="13D45D5E" w:rsidR="00320C33" w:rsidRDefault="00320C33" w:rsidP="00044EEE"/>
    <w:p w14:paraId="4C91D4B5" w14:textId="77777777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05201426" w14:textId="5FD013BB" w:rsidR="00320C33" w:rsidRDefault="00320C33" w:rsidP="00953682">
      <w:pPr>
        <w:pStyle w:val="berschrift2"/>
      </w:pPr>
      <w:r w:rsidRPr="00D04F4C">
        <w:t>Innovation</w:t>
      </w:r>
      <w:r w:rsidRPr="005C1318">
        <w:t xml:space="preserve"> des Projekts</w:t>
      </w:r>
    </w:p>
    <w:p w14:paraId="5EECBBFF" w14:textId="77777777" w:rsidR="00044EEE" w:rsidRDefault="00044EEE" w:rsidP="00320C33">
      <w:pPr>
        <w:spacing w:after="200" w:line="276" w:lineRule="auto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C5AADF2" w14:textId="14DA3FF5" w:rsidR="00320C33" w:rsidRDefault="00320C33" w:rsidP="00044EEE"/>
    <w:p w14:paraId="66EDBAFA" w14:textId="77777777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6A5B83CF" w14:textId="77777777" w:rsidR="00E13F10" w:rsidRDefault="00E13F10" w:rsidP="00E13F10">
      <w:pPr>
        <w:pStyle w:val="berschrift2"/>
        <w:sectPr w:rsidR="00E13F10" w:rsidSect="00E13F10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Wie viele Freiwillige arbeiten mit?</w:t>
      </w:r>
      <w:r>
        <w:br/>
        <w:t>Wie viele S</w:t>
      </w:r>
      <w:r w:rsidRPr="007C7384">
        <w:t>tunden Freiwilligen</w:t>
      </w:r>
      <w:r>
        <w:t xml:space="preserve">arbeit wurden </w:t>
      </w:r>
      <w:r w:rsidRPr="007C7384">
        <w:t>geleistet</w:t>
      </w:r>
      <w:r>
        <w:t xml:space="preserve"> </w:t>
      </w:r>
      <w:r w:rsidRPr="007C7384">
        <w:t>(geschätzt)?</w:t>
      </w:r>
    </w:p>
    <w:p w14:paraId="53DC8ACB" w14:textId="77777777" w:rsidR="00E13F10" w:rsidRDefault="00E13F10" w:rsidP="00E13F10">
      <w:pPr>
        <w:tabs>
          <w:tab w:val="left" w:pos="3757"/>
          <w:tab w:val="center" w:pos="4535"/>
        </w:tabs>
      </w:pPr>
    </w:p>
    <w:p w14:paraId="4EC56B7B" w14:textId="77777777" w:rsidR="00E13F10" w:rsidRDefault="00E13F10" w:rsidP="00E13F10">
      <w:pPr>
        <w:tabs>
          <w:tab w:val="left" w:pos="3757"/>
        </w:tabs>
        <w:sectPr w:rsidR="00E13F10" w:rsidSect="00E13F10">
          <w:type w:val="continuous"/>
          <w:pgSz w:w="11906" w:h="16838" w:code="9"/>
          <w:pgMar w:top="567" w:right="1418" w:bottom="1134" w:left="1418" w:header="709" w:footer="1134" w:gutter="0"/>
          <w:cols w:space="708"/>
          <w:formProt w:val="0"/>
          <w:docGrid w:linePitch="360"/>
        </w:sectPr>
      </w:pPr>
    </w:p>
    <w:p w14:paraId="06B93071" w14:textId="77777777" w:rsidR="00E13F10" w:rsidRDefault="00E13F10" w:rsidP="00E13F10">
      <w:pPr>
        <w:pStyle w:val="berschrift2"/>
        <w:sectPr w:rsidR="00E13F10" w:rsidSect="00E13F10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Welche Kooperationen bestehen?</w:t>
      </w:r>
    </w:p>
    <w:p w14:paraId="098421F7" w14:textId="77777777" w:rsidR="00E13F10" w:rsidRDefault="00E13F10" w:rsidP="00E13F10"/>
    <w:p w14:paraId="2D17BC13" w14:textId="77777777" w:rsidR="00E13F10" w:rsidRDefault="00E13F10" w:rsidP="00E13F10">
      <w:pPr>
        <w:sectPr w:rsidR="00E13F10" w:rsidSect="00E13F10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0296F95A" w14:textId="77777777" w:rsidR="00E13F10" w:rsidRDefault="00E13F10" w:rsidP="00E13F10">
      <w:pPr>
        <w:pStyle w:val="berschrift2"/>
        <w:sectPr w:rsidR="00E13F10" w:rsidSect="00E13F10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Wie und durch welche Parteien wird das Projekt finanziert?</w:t>
      </w:r>
    </w:p>
    <w:p w14:paraId="74E89A01" w14:textId="77777777" w:rsidR="00E13F10" w:rsidRDefault="00E13F10" w:rsidP="00E13F10"/>
    <w:p w14:paraId="1A690DEE" w14:textId="77777777" w:rsidR="00E13F10" w:rsidRDefault="00E13F10" w:rsidP="00E13F10">
      <w:pPr>
        <w:sectPr w:rsidR="00E13F10" w:rsidSect="00E13F10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7937BD48" w14:textId="77777777" w:rsidR="00C32A5D" w:rsidRDefault="00C32A5D" w:rsidP="00C32A5D">
      <w:pPr>
        <w:pStyle w:val="berschrift2"/>
      </w:pPr>
      <w:r>
        <w:t xml:space="preserve">Text für </w:t>
      </w:r>
      <w:r w:rsidRPr="00C32A5D">
        <w:t>Online Voting</w:t>
      </w:r>
      <w:r>
        <w:t xml:space="preserve">: </w:t>
      </w:r>
      <w:r w:rsidRPr="00D04F4C">
        <w:t>Projektbeschreibung</w:t>
      </w:r>
      <w:r>
        <w:t>, Ziel und Innovation des Projekts (max 400 Zeichen)</w:t>
      </w:r>
    </w:p>
    <w:p w14:paraId="3CEBE0F4" w14:textId="5B163989" w:rsidR="008C6DAC" w:rsidRPr="008C6DAC" w:rsidRDefault="008C6DAC" w:rsidP="008C6DAC">
      <w:pPr>
        <w:sectPr w:rsidR="008C6DAC" w:rsidRPr="008C6DAC" w:rsidSect="00C32A5D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79CF4AE" w14:textId="29E6D190" w:rsidR="00CC549A" w:rsidRDefault="002C5532" w:rsidP="00C32A5D">
      <w:r>
        <w:fldChar w:fldCharType="begin">
          <w:ffData>
            <w:name w:val="Online_Ausschreibung"/>
            <w:enabled/>
            <w:calcOnExit w:val="0"/>
            <w:textInput>
              <w:default w:val="Dieser Text wird 1:1 für das Online-Voting verwendet."/>
              <w:maxLength w:val="400"/>
            </w:textInput>
          </w:ffData>
        </w:fldChar>
      </w:r>
      <w:bookmarkStart w:id="0" w:name="Online_Ausschreibung"/>
      <w:r>
        <w:instrText xml:space="preserve"> FORMTEXT </w:instrText>
      </w:r>
      <w:r>
        <w:fldChar w:fldCharType="separate"/>
      </w:r>
      <w:r>
        <w:rPr>
          <w:noProof/>
        </w:rPr>
        <w:t>Dieser Text wird 1:1 für das Online-Voting verwendet.</w:t>
      </w:r>
      <w:r>
        <w:fldChar w:fldCharType="end"/>
      </w:r>
      <w:bookmarkEnd w:id="0"/>
    </w:p>
    <w:p w14:paraId="6BC35DF5" w14:textId="77777777" w:rsidR="00C32A5D" w:rsidRDefault="00C32A5D" w:rsidP="00C32A5D">
      <w:pPr>
        <w:sectPr w:rsidR="00C32A5D" w:rsidSect="00C32A5D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5D0CEC3" w14:textId="50FF4D1F" w:rsidR="00281978" w:rsidRDefault="00D963E5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1377A" wp14:editId="2E893750">
                <wp:simplePos x="0" y="0"/>
                <wp:positionH relativeFrom="column">
                  <wp:posOffset>-29921</wp:posOffset>
                </wp:positionH>
                <wp:positionV relativeFrom="paragraph">
                  <wp:posOffset>108458</wp:posOffset>
                </wp:positionV>
                <wp:extent cx="5730875" cy="1221638"/>
                <wp:effectExtent l="0" t="0" r="22225" b="17145"/>
                <wp:wrapNone/>
                <wp:docPr id="3" name="Rechteck 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1221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545FF" w14:textId="61666A4D" w:rsidR="00F66341" w:rsidRDefault="00D963E5" w:rsidP="00D963E5">
                            <w:pPr>
                              <w:spacing w:before="16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216344292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LE Felder müssen ausgefüllt werden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5C6CDA" w:rsidRPr="00D963E5">
                              <w:rPr>
                                <w:b/>
                                <w:sz w:val="28"/>
                                <w:szCs w:val="28"/>
                              </w:rPr>
                              <w:t>Es werden nur vollständig ausgefüllte Eingaben berücks</w:t>
                            </w:r>
                            <w:r w:rsidR="00F66341" w:rsidRPr="00D963E5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5C6CDA" w:rsidRPr="00D963E5">
                              <w:rPr>
                                <w:b/>
                                <w:sz w:val="28"/>
                                <w:szCs w:val="28"/>
                              </w:rPr>
                              <w:t>chtigt</w:t>
                            </w:r>
                            <w:r w:rsidR="001E47B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bookmarkEnd w:id="1"/>
                          </w:p>
                          <w:p w14:paraId="69680726" w14:textId="2B2CE291" w:rsidR="00D963E5" w:rsidRPr="00281978" w:rsidRDefault="005C6CDA" w:rsidP="00D963E5">
                            <w:pPr>
                              <w:spacing w:before="16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A2DE7">
                              <w:rPr>
                                <w:b/>
                                <w:sz w:val="28"/>
                                <w:szCs w:val="28"/>
                              </w:rPr>
                              <w:t>Projekt</w:t>
                            </w:r>
                            <w:r w:rsidR="004757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377A" id="Rechteck 3" o:spid="_x0000_s1026" href="mailto:bewerbung@sozialpreis-ag.ch?subject=Eingabe%20Sozialpreis:%20Projektname" style="position:absolute;left:0;text-align:left;margin-left:-2.35pt;margin-top:8.55pt;width:451.25pt;height:9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" o:button="t" fillcolor="#4f81bd [3204]" strokecolor="#243f60 [1604]" strokeweight="2pt">
                <v:fill o:detectmouseclick="t"/>
                <v:textbox>
                  <w:txbxContent>
                    <w:p w14:paraId="0E6545FF" w14:textId="61666A4D" w:rsidR="00F66341" w:rsidRDefault="00D963E5" w:rsidP="00D963E5">
                      <w:pPr>
                        <w:spacing w:before="16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Hlk216344292"/>
                      <w:r>
                        <w:rPr>
                          <w:b/>
                          <w:sz w:val="28"/>
                          <w:szCs w:val="28"/>
                        </w:rPr>
                        <w:t>ALLE Felder müssen ausgefüllt werden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5C6CDA" w:rsidRPr="00D963E5">
                        <w:rPr>
                          <w:b/>
                          <w:sz w:val="28"/>
                          <w:szCs w:val="28"/>
                        </w:rPr>
                        <w:t>Es werden nur vollständig ausgefüllte Eingaben berücks</w:t>
                      </w:r>
                      <w:r w:rsidR="00F66341" w:rsidRPr="00D963E5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5C6CDA" w:rsidRPr="00D963E5">
                        <w:rPr>
                          <w:b/>
                          <w:sz w:val="28"/>
                          <w:szCs w:val="28"/>
                        </w:rPr>
                        <w:t>chtigt</w:t>
                      </w:r>
                      <w:r w:rsidR="001E47B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bookmarkEnd w:id="2"/>
                    </w:p>
                    <w:p w14:paraId="69680726" w14:textId="2B2CE291" w:rsidR="00D963E5" w:rsidRPr="00281978" w:rsidRDefault="005C6CDA" w:rsidP="00D963E5">
                      <w:pPr>
                        <w:spacing w:before="16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0A2DE7">
                        <w:rPr>
                          <w:b/>
                          <w:sz w:val="28"/>
                          <w:szCs w:val="28"/>
                        </w:rPr>
                        <w:t>Projekt</w:t>
                      </w:r>
                      <w:r w:rsidR="0047575F">
                        <w:rPr>
                          <w:b/>
                          <w:sz w:val="28"/>
                          <w:szCs w:val="28"/>
                        </w:rPr>
                        <w:t xml:space="preserve"> eingeben</w:t>
                      </w:r>
                    </w:p>
                  </w:txbxContent>
                </v:textbox>
              </v:rect>
            </w:pict>
          </mc:Fallback>
        </mc:AlternateContent>
      </w:r>
    </w:p>
    <w:p w14:paraId="04C11A44" w14:textId="474C30F7" w:rsidR="00281978" w:rsidRDefault="00281978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0748D433" w14:textId="77777777" w:rsidR="00281978" w:rsidRDefault="00281978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0DCD6E72" w14:textId="77777777" w:rsidR="007C7384" w:rsidRDefault="007C7384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242B0763" w14:textId="77777777" w:rsidR="00F66341" w:rsidRDefault="00F66341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712AF965" w14:textId="77777777" w:rsidR="00F66341" w:rsidRDefault="00F66341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7D08DDBB" w14:textId="77777777" w:rsidR="00F66341" w:rsidRDefault="00F66341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4F4578FD" w14:textId="2E48A07F" w:rsidR="003E6932" w:rsidRPr="007C7384" w:rsidRDefault="004B1E21" w:rsidP="00D963E5">
      <w:pPr>
        <w:tabs>
          <w:tab w:val="center" w:pos="4536"/>
          <w:tab w:val="right" w:pos="9072"/>
        </w:tabs>
        <w:jc w:val="center"/>
        <w:rPr>
          <w:b/>
        </w:rPr>
      </w:pPr>
      <w:r>
        <w:rPr>
          <w:b/>
          <w:bCs/>
        </w:rPr>
        <w:t>S</w:t>
      </w:r>
      <w:r w:rsidR="00281978" w:rsidRPr="00281978">
        <w:rPr>
          <w:b/>
          <w:bCs/>
        </w:rPr>
        <w:t>enden Sie das ausgefüllte Formular an bewerbung@sozialpreis-ag.ch.</w:t>
      </w:r>
      <w:r w:rsidR="00281978">
        <w:rPr>
          <w:b/>
          <w:bCs/>
        </w:rPr>
        <w:br/>
      </w:r>
      <w:r w:rsidR="00281978" w:rsidRPr="007C7384">
        <w:rPr>
          <w:b/>
        </w:rPr>
        <w:t xml:space="preserve">Einsendeschluss ist der </w:t>
      </w:r>
      <w:r>
        <w:rPr>
          <w:b/>
        </w:rPr>
        <w:t>15</w:t>
      </w:r>
      <w:r w:rsidR="00281978" w:rsidRPr="007C7384">
        <w:rPr>
          <w:b/>
        </w:rPr>
        <w:t>. Juni 202</w:t>
      </w:r>
      <w:r w:rsidR="001E47B9">
        <w:rPr>
          <w:b/>
        </w:rPr>
        <w:t>6</w:t>
      </w:r>
      <w:r w:rsidR="00281978" w:rsidRPr="007C7384">
        <w:rPr>
          <w:b/>
        </w:rPr>
        <w:t>.</w:t>
      </w:r>
    </w:p>
    <w:sectPr w:rsidR="003E6932" w:rsidRPr="007C7384" w:rsidSect="00044EEE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ED1E" w14:textId="77777777" w:rsidR="006723F5" w:rsidRDefault="006723F5" w:rsidP="008F4F36">
      <w:pPr>
        <w:spacing w:after="0"/>
      </w:pPr>
      <w:r>
        <w:separator/>
      </w:r>
    </w:p>
  </w:endnote>
  <w:endnote w:type="continuationSeparator" w:id="0">
    <w:p w14:paraId="7E3BD514" w14:textId="77777777" w:rsidR="006723F5" w:rsidRDefault="006723F5" w:rsidP="008F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20DD" w14:textId="6A06090D" w:rsidR="00D1462E" w:rsidRDefault="00D1462E" w:rsidP="00CF3B1C">
    <w:pPr>
      <w:pStyle w:val="Fuzeile"/>
    </w:pPr>
  </w:p>
  <w:p w14:paraId="0496147D" w14:textId="77777777" w:rsidR="00D1462E" w:rsidRDefault="00D1462E" w:rsidP="00CF3B1C">
    <w:pPr>
      <w:pStyle w:val="Fuzeile"/>
    </w:pPr>
  </w:p>
  <w:p w14:paraId="52DD1687" w14:textId="05166051" w:rsidR="00CF3B1C" w:rsidRDefault="00D1462E" w:rsidP="00CF3B1C">
    <w:pPr>
      <w:pStyle w:val="Fuzeile"/>
    </w:pPr>
    <w:hyperlink r:id="rId1" w:history="1">
      <w:r w:rsidRPr="00E903F7">
        <w:rPr>
          <w:rStyle w:val="Hyperlink"/>
          <w:b/>
          <w:sz w:val="26"/>
          <w:szCs w:val="26"/>
        </w:rPr>
        <w:t>www.sozialpreis-ag.ch</w:t>
      </w:r>
    </w:hyperlink>
    <w:r w:rsidR="00CF3B1C">
      <w:tab/>
    </w:r>
    <w:r w:rsidR="00CF3B1C">
      <w:tab/>
    </w:r>
    <w:r w:rsidR="00CF3B1C">
      <w:fldChar w:fldCharType="begin"/>
    </w:r>
    <w:r w:rsidR="00CF3B1C">
      <w:instrText xml:space="preserve"> PAGE   \* MERGEFORMAT </w:instrText>
    </w:r>
    <w:r w:rsidR="00CF3B1C">
      <w:fldChar w:fldCharType="separate"/>
    </w:r>
    <w:r w:rsidR="00CF3B1C">
      <w:t>1</w:t>
    </w:r>
    <w:r w:rsidR="00CF3B1C">
      <w:fldChar w:fldCharType="end"/>
    </w:r>
    <w:r w:rsidR="00CF3B1C">
      <w:t>/</w:t>
    </w:r>
    <w:fldSimple w:instr=" DOCPROPERTY  Pages  \* MERGEFORMAT ">
      <w:r w:rsidR="00E13F10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7619" w14:textId="77777777" w:rsidR="006723F5" w:rsidRDefault="006723F5" w:rsidP="008F4F36">
      <w:pPr>
        <w:spacing w:after="0"/>
      </w:pPr>
      <w:r>
        <w:separator/>
      </w:r>
    </w:p>
  </w:footnote>
  <w:footnote w:type="continuationSeparator" w:id="0">
    <w:p w14:paraId="006C55E4" w14:textId="77777777" w:rsidR="006723F5" w:rsidRDefault="006723F5" w:rsidP="008F4F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3A0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4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4EE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A0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4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4E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69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184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69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27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85B7A"/>
    <w:multiLevelType w:val="hybridMultilevel"/>
    <w:tmpl w:val="24CE7E76"/>
    <w:lvl w:ilvl="0" w:tplc="FC1448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7AF8"/>
    <w:multiLevelType w:val="hybridMultilevel"/>
    <w:tmpl w:val="8B78F37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179412">
    <w:abstractNumId w:val="9"/>
  </w:num>
  <w:num w:numId="2" w16cid:durableId="594247492">
    <w:abstractNumId w:val="7"/>
  </w:num>
  <w:num w:numId="3" w16cid:durableId="1382049282">
    <w:abstractNumId w:val="6"/>
  </w:num>
  <w:num w:numId="4" w16cid:durableId="1670526394">
    <w:abstractNumId w:val="5"/>
  </w:num>
  <w:num w:numId="5" w16cid:durableId="596720143">
    <w:abstractNumId w:val="4"/>
  </w:num>
  <w:num w:numId="6" w16cid:durableId="1287738225">
    <w:abstractNumId w:val="8"/>
  </w:num>
  <w:num w:numId="7" w16cid:durableId="1110858342">
    <w:abstractNumId w:val="3"/>
  </w:num>
  <w:num w:numId="8" w16cid:durableId="1251888018">
    <w:abstractNumId w:val="2"/>
  </w:num>
  <w:num w:numId="9" w16cid:durableId="740099725">
    <w:abstractNumId w:val="1"/>
  </w:num>
  <w:num w:numId="10" w16cid:durableId="2006862449">
    <w:abstractNumId w:val="0"/>
  </w:num>
  <w:num w:numId="11" w16cid:durableId="242498390">
    <w:abstractNumId w:val="10"/>
  </w:num>
  <w:num w:numId="12" w16cid:durableId="367146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JbBP4kEp9diQFiplMFkorYRuuZii44KerJYvtop8+PpWMSwFg0UezOYj1Q/xoQs3Y0tKY77P3ArED5HhFGOeeA==" w:salt="TGmObpjhZUkMOhxfbGc5g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42"/>
    <w:rsid w:val="00000CB5"/>
    <w:rsid w:val="00044EEE"/>
    <w:rsid w:val="000A2DE7"/>
    <w:rsid w:val="000B5ACD"/>
    <w:rsid w:val="00160E30"/>
    <w:rsid w:val="00161108"/>
    <w:rsid w:val="001E47B9"/>
    <w:rsid w:val="001F19FF"/>
    <w:rsid w:val="001F32C9"/>
    <w:rsid w:val="0023264A"/>
    <w:rsid w:val="00266E74"/>
    <w:rsid w:val="00281978"/>
    <w:rsid w:val="00293DD4"/>
    <w:rsid w:val="00294FAA"/>
    <w:rsid w:val="002C3400"/>
    <w:rsid w:val="002C5532"/>
    <w:rsid w:val="002D14C7"/>
    <w:rsid w:val="003032E4"/>
    <w:rsid w:val="00320C33"/>
    <w:rsid w:val="00325CE0"/>
    <w:rsid w:val="0035042C"/>
    <w:rsid w:val="00354CBD"/>
    <w:rsid w:val="003C01BC"/>
    <w:rsid w:val="003E6932"/>
    <w:rsid w:val="0047575F"/>
    <w:rsid w:val="00480C65"/>
    <w:rsid w:val="004B1ABB"/>
    <w:rsid w:val="004B1E21"/>
    <w:rsid w:val="004E0642"/>
    <w:rsid w:val="004E286D"/>
    <w:rsid w:val="004F28B7"/>
    <w:rsid w:val="00552BFE"/>
    <w:rsid w:val="00565BAD"/>
    <w:rsid w:val="00591EA2"/>
    <w:rsid w:val="005B1C02"/>
    <w:rsid w:val="005C1318"/>
    <w:rsid w:val="005C2A34"/>
    <w:rsid w:val="005C6CDA"/>
    <w:rsid w:val="0066193F"/>
    <w:rsid w:val="006723F5"/>
    <w:rsid w:val="006F4228"/>
    <w:rsid w:val="00715A80"/>
    <w:rsid w:val="00720983"/>
    <w:rsid w:val="007723D0"/>
    <w:rsid w:val="007C4765"/>
    <w:rsid w:val="007C7384"/>
    <w:rsid w:val="007E1E7C"/>
    <w:rsid w:val="008004AD"/>
    <w:rsid w:val="00816D02"/>
    <w:rsid w:val="008430DF"/>
    <w:rsid w:val="00854032"/>
    <w:rsid w:val="008C6DAC"/>
    <w:rsid w:val="008F4F36"/>
    <w:rsid w:val="00953682"/>
    <w:rsid w:val="00A041A7"/>
    <w:rsid w:val="00A12B13"/>
    <w:rsid w:val="00A3078E"/>
    <w:rsid w:val="00AF3115"/>
    <w:rsid w:val="00BA7B05"/>
    <w:rsid w:val="00BB3B92"/>
    <w:rsid w:val="00C32A5D"/>
    <w:rsid w:val="00C51F26"/>
    <w:rsid w:val="00CC549A"/>
    <w:rsid w:val="00CE0529"/>
    <w:rsid w:val="00CF0783"/>
    <w:rsid w:val="00CF3B1C"/>
    <w:rsid w:val="00D04F4C"/>
    <w:rsid w:val="00D1462E"/>
    <w:rsid w:val="00D44ADB"/>
    <w:rsid w:val="00D653CE"/>
    <w:rsid w:val="00D963E5"/>
    <w:rsid w:val="00DA4D8C"/>
    <w:rsid w:val="00DB6E21"/>
    <w:rsid w:val="00DD0D6D"/>
    <w:rsid w:val="00DE221B"/>
    <w:rsid w:val="00DE5CE5"/>
    <w:rsid w:val="00DE75F2"/>
    <w:rsid w:val="00E13F10"/>
    <w:rsid w:val="00E31E71"/>
    <w:rsid w:val="00E330D7"/>
    <w:rsid w:val="00E84476"/>
    <w:rsid w:val="00EA0A2E"/>
    <w:rsid w:val="00F44D41"/>
    <w:rsid w:val="00F66341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552C2D"/>
  <w15:docId w15:val="{7105858E-D110-4D63-8212-18C5196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C32A5D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4D4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953682"/>
    <w:pPr>
      <w:keepNext/>
      <w:keepLines/>
      <w:pBdr>
        <w:top w:val="single" w:sz="4" w:space="1" w:color="4F81BD" w:themeColor="accent1"/>
      </w:pBdr>
      <w:tabs>
        <w:tab w:val="left" w:pos="4253"/>
        <w:tab w:val="left" w:pos="4820"/>
      </w:tabs>
      <w:spacing w:before="48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D04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F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F36"/>
  </w:style>
  <w:style w:type="paragraph" w:styleId="Fuzeile">
    <w:name w:val="footer"/>
    <w:basedOn w:val="Standard"/>
    <w:link w:val="FuzeileZchn"/>
    <w:uiPriority w:val="99"/>
    <w:unhideWhenUsed/>
    <w:locked/>
    <w:rsid w:val="008F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F36"/>
  </w:style>
  <w:style w:type="paragraph" w:styleId="Listenabsatz">
    <w:name w:val="List Paragraph"/>
    <w:basedOn w:val="Standard"/>
    <w:uiPriority w:val="34"/>
    <w:qFormat/>
    <w:locked/>
    <w:rsid w:val="0072098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C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53682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4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berschrift2"/>
    <w:next w:val="Standard"/>
    <w:link w:val="UntertitelZchn"/>
    <w:autoRedefine/>
    <w:uiPriority w:val="11"/>
    <w:qFormat/>
    <w:locked/>
    <w:rsid w:val="00A12B13"/>
    <w:pPr>
      <w:keepNext w:val="0"/>
      <w:widowControl w:val="0"/>
      <w:numPr>
        <w:ilvl w:val="1"/>
      </w:numPr>
      <w:outlineLvl w:val="9"/>
    </w:pPr>
    <w:rPr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B13"/>
    <w:rPr>
      <w:rFonts w:ascii="Arial" w:eastAsiaTheme="majorEastAsia" w:hAnsi="Arial" w:cstheme="majorBidi"/>
      <w:b/>
      <w:bCs/>
      <w:iCs/>
      <w:color w:val="4F81BD" w:themeColor="accent1"/>
      <w:spacing w:val="15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4D41"/>
    <w:rPr>
      <w:rFonts w:ascii="Arial" w:eastAsiaTheme="majorEastAsia" w:hAnsi="Arial" w:cstheme="majorBidi"/>
      <w:b/>
      <w:bCs/>
      <w:color w:val="4F81BD" w:themeColor="accent1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locked/>
    <w:rsid w:val="00BA7B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BA7B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819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2819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19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819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1978"/>
    <w:rPr>
      <w:rFonts w:ascii="Arial" w:hAnsi="Arial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81978"/>
    <w:pPr>
      <w:spacing w:after="0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1978"/>
    <w:rPr>
      <w:rFonts w:ascii="Arial" w:hAnsi="Arial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locked/>
    <w:rsid w:val="00480C6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320C33"/>
  </w:style>
  <w:style w:type="character" w:styleId="BesuchterLink">
    <w:name w:val="FollowedHyperlink"/>
    <w:basedOn w:val="Absatz-Standardschriftart"/>
    <w:uiPriority w:val="99"/>
    <w:semiHidden/>
    <w:unhideWhenUsed/>
    <w:locked/>
    <w:rsid w:val="00D1462E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7575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werbung@sozialpreis-ag.ch?subject=Eingabe%20Sozialpreis:%20Projektna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preis-a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0485B6E0D81409289C692229CB6AB" ma:contentTypeVersion="12" ma:contentTypeDescription="Ein neues Dokument erstellen." ma:contentTypeScope="" ma:versionID="4ece81741080c0aac0a5b9410f5797d1">
  <xsd:schema xmlns:xsd="http://www.w3.org/2001/XMLSchema" xmlns:xs="http://www.w3.org/2001/XMLSchema" xmlns:p="http://schemas.microsoft.com/office/2006/metadata/properties" xmlns:ns2="dc30a49d-5378-4d64-839a-2a5cb510dccc" xmlns:ns3="4999332c-3d5c-4f79-8238-3527149b8bbf" targetNamespace="http://schemas.microsoft.com/office/2006/metadata/properties" ma:root="true" ma:fieldsID="62fd8f0de509b27ffdc33d2f50b9625c" ns2:_="" ns3:_="">
    <xsd:import namespace="dc30a49d-5378-4d64-839a-2a5cb510dccc"/>
    <xsd:import namespace="4999332c-3d5c-4f79-8238-3527149b8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a49d-5378-4d64-839a-2a5cb510d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47f3de7-6141-4d54-9536-cc8557d07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332c-3d5c-4f79-8238-3527149b8bb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iespalte &quot;Alle abfangen&quot;" ma:hidden="true" ma:list="{97d34108-11e5-4c0c-9c5c-fc0a237dfcf7}" ma:internalName="TaxCatchAll" ma:showField="CatchAllData" ma:web="4999332c-3d5c-4f79-8238-3527149b8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9332c-3d5c-4f79-8238-3527149b8bbf" xsi:nil="true"/>
    <lcf76f155ced4ddcb4097134ff3c332f xmlns="dc30a49d-5378-4d64-839a-2a5cb510dc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EB1A1-EC34-4D0D-9EC4-813F03F1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a49d-5378-4d64-839a-2a5cb510dccc"/>
    <ds:schemaRef ds:uri="4999332c-3d5c-4f79-8238-3527149b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EC3A5-6301-458A-8527-9D8F2648F5CF}">
  <ds:schemaRefs>
    <ds:schemaRef ds:uri="http://schemas.microsoft.com/office/2006/metadata/properties"/>
    <ds:schemaRef ds:uri="http://schemas.microsoft.com/office/infopath/2007/PartnerControls"/>
    <ds:schemaRef ds:uri="4999332c-3d5c-4f79-8238-3527149b8bbf"/>
    <ds:schemaRef ds:uri="dc30a49d-5378-4d64-839a-2a5cb510dccc"/>
  </ds:schemaRefs>
</ds:datastoreItem>
</file>

<file path=customXml/itemProps3.xml><?xml version="1.0" encoding="utf-8"?>
<ds:datastoreItem xmlns:ds="http://schemas.openxmlformats.org/officeDocument/2006/customXml" ds:itemID="{8CEE29A8-826F-4644-A06B-36751F4B1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A3D2B-6A9F-422F-AFDB-6F5EB0D61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7</vt:i4>
      </vt:variant>
    </vt:vector>
  </HeadingPairs>
  <TitlesOfParts>
    <vt:vector size="18" baseType="lpstr">
      <vt:lpstr/>
      <vt:lpstr>Projekteingabe für den Sozialpreis 2024</vt:lpstr>
      <vt:lpstr>    Name des Projekts</vt:lpstr>
      <vt:lpstr>    </vt:lpstr>
      <vt:lpstr>    Trägerschaft</vt:lpstr>
      <vt:lpstr>    </vt:lpstr>
      <vt:lpstr>    Name + Vorname der Kontaktperson (z.B. Projektleitung)</vt:lpstr>
      <vt:lpstr>    Postanschrift der Kontaktperson (z.B. Projektleitung)</vt:lpstr>
      <vt:lpstr>    Telefon	oder 	Mobile der Kontaktperson (z.B. Projektleitung)</vt:lpstr>
      <vt:lpstr>    E-Mail-Adresse der Kontaktperson (z.B. Projektleitung)</vt:lpstr>
      <vt:lpstr>    Website, social Media, Link zu Bild-/ Videomaterial, etc.</vt:lpstr>
      <vt:lpstr>    Projektbeschreibung inklusive Angabe, seit wann das Projekt angeboten wird. </vt:lpstr>
      <vt:lpstr>    Ziel des Projekts und welche Personengruppe wird wo im Aargau erreicht?</vt:lpstr>
      <vt:lpstr>    Innovation des Projekts</vt:lpstr>
      <vt:lpstr>    Text für Online Voting: Projektbeschreibung, Ziel und Innovation des Projekts (m</vt:lpstr>
      <vt:lpstr>    Wie viele Freiwillige arbeiten mit? Wie viele Stunden Freiwilligenarbeit wurden </vt:lpstr>
      <vt:lpstr>    Welche Kooperationen bestehen?</vt:lpstr>
      <vt:lpstr>    Wie und durch welche Parteien wird das Projekt finanziert?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rtli Christian</dc:creator>
  <cp:keywords/>
  <dc:description/>
  <cp:lastModifiedBy>Reto Vogel</cp:lastModifiedBy>
  <cp:revision>2</cp:revision>
  <cp:lastPrinted>2019-12-16T13:58:00Z</cp:lastPrinted>
  <dcterms:created xsi:type="dcterms:W3CDTF">2026-03-02T07:46:00Z</dcterms:created>
  <dcterms:modified xsi:type="dcterms:W3CDTF">2026-03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485B6E0D81409289C692229CB6AB</vt:lpwstr>
  </property>
  <property fmtid="{D5CDD505-2E9C-101B-9397-08002B2CF9AE}" pid="3" name="MediaServiceImageTags">
    <vt:lpwstr/>
  </property>
</Properties>
</file>